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D67F" w14:textId="7B3128CB" w:rsidR="00622C5E" w:rsidRDefault="00F920ED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1E26A25" wp14:editId="7F6DDC3E">
            <wp:simplePos x="0" y="0"/>
            <wp:positionH relativeFrom="column">
              <wp:posOffset>5172075</wp:posOffset>
            </wp:positionH>
            <wp:positionV relativeFrom="paragraph">
              <wp:posOffset>-447675</wp:posOffset>
            </wp:positionV>
            <wp:extent cx="1247775" cy="1247775"/>
            <wp:effectExtent l="0" t="0" r="0" b="0"/>
            <wp:wrapNone/>
            <wp:docPr id="7" name="Imagen 7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1" behindDoc="0" locked="0" layoutInCell="1" allowOverlap="1" wp14:anchorId="0AAD354C" wp14:editId="3C6F0F6A">
            <wp:simplePos x="0" y="0"/>
            <wp:positionH relativeFrom="column">
              <wp:posOffset>-533400</wp:posOffset>
            </wp:positionH>
            <wp:positionV relativeFrom="paragraph">
              <wp:posOffset>-371475</wp:posOffset>
            </wp:positionV>
            <wp:extent cx="1123950" cy="1114425"/>
            <wp:effectExtent l="0" t="0" r="0" b="9525"/>
            <wp:wrapNone/>
            <wp:docPr id="8" name="Imagen 8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3A4">
        <w:rPr>
          <w:rStyle w:val="normaltextrun"/>
          <w:rFonts w:ascii="Arial" w:hAnsi="Arial" w:cs="Arial"/>
          <w:b/>
          <w:bCs/>
          <w:sz w:val="32"/>
          <w:szCs w:val="32"/>
        </w:rPr>
        <w:t xml:space="preserve"> </w:t>
      </w:r>
      <w:r w:rsidR="00622C5E">
        <w:rPr>
          <w:rStyle w:val="normaltextrun"/>
          <w:rFonts w:ascii="Arial" w:hAnsi="Arial" w:cs="Arial"/>
          <w:b/>
          <w:bCs/>
          <w:sz w:val="32"/>
          <w:szCs w:val="32"/>
        </w:rPr>
        <w:t> Universidad Nacional Autónoma de México  </w:t>
      </w:r>
      <w:r w:rsidR="00622C5E">
        <w:rPr>
          <w:rStyle w:val="eop"/>
          <w:rFonts w:ascii="Arial" w:hAnsi="Arial" w:cs="Arial"/>
          <w:sz w:val="32"/>
          <w:szCs w:val="32"/>
        </w:rPr>
        <w:t> </w:t>
      </w:r>
    </w:p>
    <w:p w14:paraId="1247A3CD" w14:textId="77777777" w:rsidR="00622C5E" w:rsidRDefault="00622C5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Facultad de Estudios Superiores Aragón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163A4E5" w14:textId="77777777" w:rsidR="00622C5E" w:rsidRDefault="00622C5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46B9D296" w14:textId="0E76F503" w:rsidR="00622C5E" w:rsidRDefault="00622C5E" w:rsidP="00622C5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04A23355" w14:textId="5D98030B" w:rsidR="00353D4E" w:rsidRDefault="00353D4E" w:rsidP="00622C5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2BB99B8F" w14:textId="77777777" w:rsidR="00353D4E" w:rsidRDefault="00353D4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1D0A5D3" w14:textId="77777777" w:rsidR="00622C5E" w:rsidRDefault="00622C5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1C76679F" w14:textId="77777777" w:rsidR="00622C5E" w:rsidRDefault="00622C5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6"/>
          <w:szCs w:val="36"/>
        </w:rPr>
        <w:t>Ingeniería en Computación 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0571FBAF" w14:textId="2064DB71" w:rsidR="00622C5E" w:rsidRPr="00F920ED" w:rsidRDefault="00F920ED" w:rsidP="00F920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920ED">
        <w:rPr>
          <w:rStyle w:val="eop"/>
          <w:rFonts w:ascii="Arial" w:hAnsi="Arial" w:cs="Arial"/>
          <w:b/>
          <w:bCs/>
          <w:sz w:val="36"/>
          <w:szCs w:val="36"/>
        </w:rPr>
        <w:t>COMPILADORES</w:t>
      </w:r>
    </w:p>
    <w:p w14:paraId="00D10F8B" w14:textId="1DB1EECE" w:rsidR="00622C5E" w:rsidRDefault="00622C5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Grupo:</w:t>
      </w:r>
      <w:r w:rsidR="00F920ED">
        <w:rPr>
          <w:rStyle w:val="normaltextrun"/>
          <w:rFonts w:ascii="Arial" w:hAnsi="Arial" w:cs="Arial"/>
          <w:sz w:val="32"/>
          <w:szCs w:val="32"/>
        </w:rPr>
        <w:t>2608</w:t>
      </w:r>
      <w:r>
        <w:rPr>
          <w:rStyle w:val="normaltextrun"/>
          <w:rFonts w:ascii="Arial" w:hAnsi="Arial" w:cs="Arial"/>
          <w:sz w:val="32"/>
          <w:szCs w:val="32"/>
        </w:rPr>
        <w:t> 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F4DE5FD" w14:textId="77777777" w:rsidR="00622C5E" w:rsidRDefault="00622C5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1A7D1858" w14:textId="77777777" w:rsidR="00622C5E" w:rsidRDefault="00622C5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4C1BA988" w14:textId="77777777" w:rsidR="00622C5E" w:rsidRDefault="00622C5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09E60803" w14:textId="77777777" w:rsidR="00353D4E" w:rsidRDefault="00353D4E" w:rsidP="00622C5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5C439DC5" w14:textId="0A917945" w:rsidR="00622C5E" w:rsidRDefault="00622C5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290886D4" w14:textId="77777777" w:rsidR="00622C5E" w:rsidRDefault="00622C5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Profesor: </w:t>
      </w:r>
      <w:r>
        <w:rPr>
          <w:rStyle w:val="normaltextrun"/>
          <w:rFonts w:ascii="Arial" w:hAnsi="Arial" w:cs="Arial"/>
          <w:sz w:val="32"/>
          <w:szCs w:val="32"/>
        </w:rPr>
        <w:t>Pérez Medel Marcelo 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47293AF2" w14:textId="77777777" w:rsidR="00622C5E" w:rsidRDefault="00622C5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13C73E24" w14:textId="58CE1A8E" w:rsidR="00622C5E" w:rsidRDefault="00622C5E" w:rsidP="00622C5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75DD8DA7" w14:textId="4F90383A" w:rsidR="00353D4E" w:rsidRDefault="00353D4E" w:rsidP="00622C5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6AC9ECF3" w14:textId="77777777" w:rsidR="00353D4E" w:rsidRDefault="00353D4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DA7B7F4" w14:textId="77777777" w:rsidR="00622C5E" w:rsidRDefault="00622C5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0648F36C" w14:textId="34A32CF7" w:rsidR="00622C5E" w:rsidRDefault="00622C5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 xml:space="preserve">TAREA </w:t>
      </w:r>
      <w:r w:rsidR="00F920ED">
        <w:rPr>
          <w:rStyle w:val="normaltextrun"/>
          <w:rFonts w:ascii="Arial" w:hAnsi="Arial" w:cs="Arial"/>
          <w:b/>
          <w:bCs/>
          <w:sz w:val="40"/>
          <w:szCs w:val="40"/>
        </w:rPr>
        <w:t>1</w:t>
      </w:r>
      <w:r>
        <w:rPr>
          <w:rStyle w:val="normaltextrun"/>
          <w:rFonts w:ascii="Arial" w:hAnsi="Arial" w:cs="Arial"/>
          <w:b/>
          <w:bCs/>
          <w:sz w:val="40"/>
          <w:szCs w:val="40"/>
        </w:rPr>
        <w:t>  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536A791C" w14:textId="40D6A914" w:rsidR="00622C5E" w:rsidRDefault="00353D4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53D4E">
        <w:rPr>
          <w:rStyle w:val="normaltextrun"/>
          <w:rFonts w:ascii="Arial" w:hAnsi="Arial" w:cs="Arial"/>
          <w:sz w:val="40"/>
          <w:szCs w:val="40"/>
        </w:rPr>
        <w:t>Lecturas (videos)</w:t>
      </w:r>
      <w:r w:rsidR="00622C5E"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 w:rsidR="00622C5E">
        <w:rPr>
          <w:rStyle w:val="eop"/>
          <w:rFonts w:ascii="Arial" w:hAnsi="Arial" w:cs="Arial"/>
          <w:sz w:val="32"/>
          <w:szCs w:val="32"/>
        </w:rPr>
        <w:t> </w:t>
      </w:r>
    </w:p>
    <w:p w14:paraId="36B514B8" w14:textId="77777777" w:rsidR="00622C5E" w:rsidRDefault="00622C5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5BE89FBF" w14:textId="5F9404FC" w:rsidR="00622C5E" w:rsidRDefault="00622C5E" w:rsidP="00622C5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4C90282A" w14:textId="5161AD52" w:rsidR="00353D4E" w:rsidRDefault="00353D4E" w:rsidP="00622C5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2B43095E" w14:textId="45CB282D" w:rsidR="00353D4E" w:rsidRDefault="00353D4E" w:rsidP="00622C5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1DD115B3" w14:textId="793A3536" w:rsidR="00353D4E" w:rsidRDefault="00353D4E" w:rsidP="00622C5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491859DE" w14:textId="77777777" w:rsidR="00353D4E" w:rsidRDefault="00353D4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645587A" w14:textId="77777777" w:rsidR="00622C5E" w:rsidRDefault="00622C5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2D5FFDFD" w14:textId="77777777" w:rsidR="00622C5E" w:rsidRDefault="00622C5E" w:rsidP="00622C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Alumna: </w:t>
      </w:r>
      <w:r>
        <w:rPr>
          <w:rStyle w:val="normaltextrun"/>
          <w:rFonts w:ascii="Arial" w:hAnsi="Arial" w:cs="Arial"/>
          <w:sz w:val="32"/>
          <w:szCs w:val="32"/>
        </w:rPr>
        <w:t>Cruz Cervantes Guadalupe Sugeily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2C078E63" w14:textId="463C803A" w:rsidR="00574E11" w:rsidRDefault="00574E11"/>
    <w:p w14:paraId="1A0FFE19" w14:textId="2C496783" w:rsidR="00353D4E" w:rsidRDefault="00353D4E" w:rsidP="00353D4E">
      <w:pPr>
        <w:tabs>
          <w:tab w:val="left" w:pos="7380"/>
        </w:tabs>
      </w:pPr>
      <w:r>
        <w:tab/>
      </w:r>
    </w:p>
    <w:p w14:paraId="1714E7A1" w14:textId="1806D991" w:rsidR="00353D4E" w:rsidRDefault="00353D4E" w:rsidP="00353D4E">
      <w:pPr>
        <w:tabs>
          <w:tab w:val="left" w:pos="7380"/>
        </w:tabs>
      </w:pPr>
    </w:p>
    <w:p w14:paraId="16ABFA9E" w14:textId="6271FB6C" w:rsidR="7AE224EB" w:rsidRDefault="7AE224EB" w:rsidP="7AE224EB">
      <w:pPr>
        <w:tabs>
          <w:tab w:val="left" w:pos="7380"/>
        </w:tabs>
      </w:pPr>
    </w:p>
    <w:p w14:paraId="6BBC2DA4" w14:textId="129A1678" w:rsidR="00C04356" w:rsidRPr="00482ED0" w:rsidRDefault="00343495" w:rsidP="00482ED0">
      <w:pPr>
        <w:tabs>
          <w:tab w:val="left" w:pos="7380"/>
        </w:tabs>
        <w:jc w:val="both"/>
        <w:rPr>
          <w:rFonts w:ascii="Arial" w:eastAsia="Arial" w:hAnsi="Arial" w:cs="Arial"/>
          <w:b/>
          <w:bCs/>
          <w:color w:val="3C4043"/>
          <w:spacing w:val="3"/>
        </w:rPr>
      </w:pP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lastRenderedPageBreak/>
        <w:t>Escriba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una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reflexión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de una cuartilla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acerca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de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como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sucesos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históricos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nos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han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llevado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al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mundo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actual, Como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el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hecho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de que para una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cultura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sean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tan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importantes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las palabras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nos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llevan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a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leyendas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como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el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golem, que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semejanza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tiene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un golem con una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computadora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, y que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posibilidades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hay de que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muchos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de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nosotros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seamos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descendientes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</w:t>
      </w:r>
      <w:proofErr w:type="gramStart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de 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esos</w:t>
      </w:r>
      <w:proofErr w:type="spellEnd"/>
      <w:proofErr w:type="gram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judíos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expulsados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(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muchos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de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ellos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emigraron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a la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nueva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 xml:space="preserve"> </w:t>
      </w:r>
      <w:proofErr w:type="spellStart"/>
      <w:r w:rsidRPr="7AE224EB">
        <w:rPr>
          <w:rFonts w:ascii="Arial" w:eastAsia="Arial" w:hAnsi="Arial" w:cs="Arial"/>
          <w:b/>
          <w:bCs/>
          <w:color w:val="3C4043"/>
          <w:spacing w:val="3"/>
        </w:rPr>
        <w:t>España</w:t>
      </w:r>
      <w:proofErr w:type="spellEnd"/>
      <w:r w:rsidRPr="7AE224EB">
        <w:rPr>
          <w:rFonts w:ascii="Arial" w:eastAsia="Arial" w:hAnsi="Arial" w:cs="Arial"/>
          <w:b/>
          <w:bCs/>
          <w:color w:val="3C4043"/>
          <w:spacing w:val="3"/>
        </w:rPr>
        <w:t>).</w:t>
      </w:r>
    </w:p>
    <w:p w14:paraId="76C88A94" w14:textId="5E103515" w:rsidR="00082139" w:rsidRPr="00DD2E4C" w:rsidRDefault="00082139" w:rsidP="00DD2E4C">
      <w:pPr>
        <w:jc w:val="both"/>
        <w:rPr>
          <w:rFonts w:ascii="Arial" w:eastAsia="Arial" w:hAnsi="Arial" w:cs="Arial"/>
          <w:lang w:val="es-MX"/>
        </w:rPr>
      </w:pPr>
      <w:r w:rsidRPr="00DD2E4C">
        <w:rPr>
          <w:rFonts w:ascii="Arial" w:eastAsia="Arial" w:hAnsi="Arial" w:cs="Arial"/>
          <w:lang w:val="es-MX"/>
        </w:rPr>
        <w:t xml:space="preserve">El documental “El ultimo sefardí” nos muestra una cultura y una lengua al borde de la </w:t>
      </w:r>
      <w:r w:rsidR="00DD2E4C" w:rsidRPr="00DD2E4C">
        <w:rPr>
          <w:rFonts w:ascii="Arial" w:eastAsia="Arial" w:hAnsi="Arial" w:cs="Arial"/>
          <w:lang w:val="es-MX"/>
        </w:rPr>
        <w:t>extinción.</w:t>
      </w:r>
    </w:p>
    <w:p w14:paraId="75589DAA" w14:textId="72CE5E40" w:rsidR="7AE224EB" w:rsidRPr="00DD2E4C" w:rsidRDefault="7AE224EB" w:rsidP="00DD2E4C">
      <w:pPr>
        <w:jc w:val="both"/>
        <w:rPr>
          <w:rFonts w:ascii="Arial" w:eastAsia="Arial" w:hAnsi="Arial" w:cs="Arial"/>
          <w:lang w:val="es-MX"/>
        </w:rPr>
      </w:pPr>
      <w:r w:rsidRPr="00DD2E4C">
        <w:rPr>
          <w:rFonts w:ascii="Arial" w:eastAsia="Arial" w:hAnsi="Arial" w:cs="Arial"/>
          <w:lang w:val="es-MX"/>
        </w:rPr>
        <w:t xml:space="preserve">En el documental, pude observar como el ser humano ha intentado crear </w:t>
      </w:r>
      <w:proofErr w:type="spellStart"/>
      <w:r w:rsidRPr="00DD2E4C">
        <w:rPr>
          <w:rFonts w:ascii="Arial" w:eastAsia="Arial" w:hAnsi="Arial" w:cs="Arial"/>
          <w:lang w:val="es-MX"/>
        </w:rPr>
        <w:t>Golems</w:t>
      </w:r>
      <w:proofErr w:type="spellEnd"/>
      <w:r w:rsidRPr="00DD2E4C">
        <w:rPr>
          <w:rFonts w:ascii="Arial" w:eastAsia="Arial" w:hAnsi="Arial" w:cs="Arial"/>
          <w:lang w:val="es-MX"/>
        </w:rPr>
        <w:t xml:space="preserve"> con el mismo ser humano, pero no le ha funcionado, ya que, a diferencia de estos nosotros podemos pensar, razonar, tener sentimientos, </w:t>
      </w:r>
      <w:r w:rsidR="00190A3B" w:rsidRPr="00DD2E4C">
        <w:rPr>
          <w:rFonts w:ascii="Arial" w:eastAsia="Arial" w:hAnsi="Arial" w:cs="Arial"/>
          <w:lang w:val="es-MX"/>
        </w:rPr>
        <w:t>etc.</w:t>
      </w:r>
      <w:r w:rsidRPr="00DD2E4C">
        <w:rPr>
          <w:rFonts w:ascii="Arial" w:eastAsia="Arial" w:hAnsi="Arial" w:cs="Arial"/>
          <w:lang w:val="es-MX"/>
        </w:rPr>
        <w:t xml:space="preserve"> por lo cual es más difícil intentar sobreponer nuestros pensamientos, ideales y creencias en alguien.</w:t>
      </w:r>
    </w:p>
    <w:p w14:paraId="68628A79" w14:textId="5F310762" w:rsidR="7AE224EB" w:rsidRPr="00DD2E4C" w:rsidRDefault="7AE224EB" w:rsidP="00DD2E4C">
      <w:pPr>
        <w:jc w:val="both"/>
        <w:rPr>
          <w:rFonts w:ascii="Arial" w:eastAsia="Arial" w:hAnsi="Arial" w:cs="Arial"/>
          <w:lang w:val="es-MX"/>
        </w:rPr>
      </w:pPr>
      <w:r w:rsidRPr="00DD2E4C">
        <w:rPr>
          <w:rFonts w:ascii="Arial" w:eastAsia="Arial" w:hAnsi="Arial" w:cs="Arial"/>
          <w:lang w:val="es-MX"/>
        </w:rPr>
        <w:t xml:space="preserve">La lengua forma parte de nuestra identidad, nos ayuda a poder expresarnos, a crear conexiones con las personas. En el documental se muestra el esfuerzo y el amor que una persona puede tener hacia sus raíces y su lengua, a pesar de que, por ello tenga que estar en situaciones de vida o muerte. </w:t>
      </w:r>
    </w:p>
    <w:p w14:paraId="45E9EFB6" w14:textId="2B459D2B" w:rsidR="7AE224EB" w:rsidRPr="00DD2E4C" w:rsidRDefault="7AE224EB" w:rsidP="00DD2E4C">
      <w:pPr>
        <w:jc w:val="both"/>
        <w:rPr>
          <w:rFonts w:ascii="Arial" w:eastAsia="Arial" w:hAnsi="Arial" w:cs="Arial"/>
          <w:lang w:val="es-MX"/>
        </w:rPr>
      </w:pPr>
      <w:r w:rsidRPr="00DD2E4C">
        <w:rPr>
          <w:rFonts w:ascii="Arial" w:eastAsia="Arial" w:hAnsi="Arial" w:cs="Arial"/>
          <w:lang w:val="es-MX"/>
        </w:rPr>
        <w:t xml:space="preserve">Es impresionante el nivel de odio que </w:t>
      </w:r>
      <w:proofErr w:type="gramStart"/>
      <w:r w:rsidRPr="00DD2E4C">
        <w:rPr>
          <w:rFonts w:ascii="Arial" w:eastAsia="Arial" w:hAnsi="Arial" w:cs="Arial"/>
          <w:lang w:val="es-MX"/>
        </w:rPr>
        <w:t>tiene que tener</w:t>
      </w:r>
      <w:proofErr w:type="gramEnd"/>
      <w:r w:rsidRPr="00DD2E4C">
        <w:rPr>
          <w:rFonts w:ascii="Arial" w:eastAsia="Arial" w:hAnsi="Arial" w:cs="Arial"/>
          <w:lang w:val="es-MX"/>
        </w:rPr>
        <w:t xml:space="preserve"> una persona para destruir a casi todo un pueblo y digo casi porque las </w:t>
      </w:r>
      <w:r w:rsidR="00190A3B" w:rsidRPr="00DD2E4C">
        <w:rPr>
          <w:rFonts w:ascii="Arial" w:eastAsia="Arial" w:hAnsi="Arial" w:cs="Arial"/>
          <w:lang w:val="es-MX"/>
        </w:rPr>
        <w:t>anécdotas</w:t>
      </w:r>
      <w:r w:rsidRPr="00DD2E4C">
        <w:rPr>
          <w:rFonts w:ascii="Arial" w:eastAsia="Arial" w:hAnsi="Arial" w:cs="Arial"/>
          <w:lang w:val="es-MX"/>
        </w:rPr>
        <w:t xml:space="preserve"> contadas por los </w:t>
      </w:r>
      <w:r w:rsidR="00190A3B" w:rsidRPr="00DD2E4C">
        <w:rPr>
          <w:rFonts w:ascii="Arial" w:eastAsia="Arial" w:hAnsi="Arial" w:cs="Arial"/>
          <w:lang w:val="es-MX"/>
        </w:rPr>
        <w:t>sobrevivientes</w:t>
      </w:r>
      <w:r w:rsidRPr="00DD2E4C">
        <w:rPr>
          <w:rFonts w:ascii="Arial" w:eastAsia="Arial" w:hAnsi="Arial" w:cs="Arial"/>
          <w:lang w:val="es-MX"/>
        </w:rPr>
        <w:t xml:space="preserve"> son la mejor prueba de que no es tan </w:t>
      </w:r>
      <w:r w:rsidR="00190A3B" w:rsidRPr="00DD2E4C">
        <w:rPr>
          <w:rFonts w:ascii="Arial" w:eastAsia="Arial" w:hAnsi="Arial" w:cs="Arial"/>
          <w:lang w:val="es-MX"/>
        </w:rPr>
        <w:t>fácil</w:t>
      </w:r>
      <w:r w:rsidRPr="00DD2E4C">
        <w:rPr>
          <w:rFonts w:ascii="Arial" w:eastAsia="Arial" w:hAnsi="Arial" w:cs="Arial"/>
          <w:lang w:val="es-MX"/>
        </w:rPr>
        <w:t xml:space="preserve"> destruir una cultura, una lengua, un pueblo. </w:t>
      </w:r>
    </w:p>
    <w:p w14:paraId="29850C9F" w14:textId="222E1A21" w:rsidR="7AE224EB" w:rsidRPr="00DD2E4C" w:rsidRDefault="7AE224EB" w:rsidP="00DD2E4C">
      <w:pPr>
        <w:jc w:val="both"/>
        <w:rPr>
          <w:rFonts w:ascii="Arial" w:eastAsia="Arial" w:hAnsi="Arial" w:cs="Arial"/>
          <w:lang w:val="es-MX"/>
        </w:rPr>
      </w:pPr>
      <w:r w:rsidRPr="00DD2E4C">
        <w:rPr>
          <w:rFonts w:ascii="Arial" w:eastAsia="Arial" w:hAnsi="Arial" w:cs="Arial"/>
          <w:lang w:val="es-MX"/>
        </w:rPr>
        <w:t>De igual forma es sorprendente todo lo que causa una guerra, como puede ser; la creación de nuevas culturas, razas, lenguas, pueblos, entre otras cosas. Esto me hace preguntarme sobre mis raíces, ¿</w:t>
      </w:r>
      <w:r w:rsidR="00190A3B" w:rsidRPr="00DD2E4C">
        <w:rPr>
          <w:rFonts w:ascii="Arial" w:eastAsia="Arial" w:hAnsi="Arial" w:cs="Arial"/>
          <w:lang w:val="es-MX"/>
        </w:rPr>
        <w:t>realmente</w:t>
      </w:r>
      <w:r w:rsidRPr="00DD2E4C">
        <w:rPr>
          <w:rFonts w:ascii="Arial" w:eastAsia="Arial" w:hAnsi="Arial" w:cs="Arial"/>
          <w:lang w:val="es-MX"/>
        </w:rPr>
        <w:t xml:space="preserve"> soy 100% mexicana? Actualmente con una prueba genealógica de ADN podemos conocer sobre nuestras </w:t>
      </w:r>
      <w:r w:rsidR="00190A3B" w:rsidRPr="00DD2E4C">
        <w:rPr>
          <w:rFonts w:ascii="Arial" w:eastAsia="Arial" w:hAnsi="Arial" w:cs="Arial"/>
          <w:lang w:val="es-MX"/>
        </w:rPr>
        <w:t>raíces</w:t>
      </w:r>
      <w:r w:rsidRPr="00DD2E4C">
        <w:rPr>
          <w:rFonts w:ascii="Arial" w:eastAsia="Arial" w:hAnsi="Arial" w:cs="Arial"/>
          <w:lang w:val="es-MX"/>
        </w:rPr>
        <w:t xml:space="preserve"> y </w:t>
      </w:r>
      <w:r w:rsidR="00190A3B" w:rsidRPr="00DD2E4C">
        <w:rPr>
          <w:rFonts w:ascii="Arial" w:eastAsia="Arial" w:hAnsi="Arial" w:cs="Arial"/>
          <w:lang w:val="es-MX"/>
        </w:rPr>
        <w:t>orígenes</w:t>
      </w:r>
      <w:r w:rsidRPr="00DD2E4C">
        <w:rPr>
          <w:rFonts w:ascii="Arial" w:eastAsia="Arial" w:hAnsi="Arial" w:cs="Arial"/>
          <w:lang w:val="es-MX"/>
        </w:rPr>
        <w:t xml:space="preserve">. Muchas personas creen que investigar o intentar conocer </w:t>
      </w:r>
      <w:r w:rsidR="00190A3B" w:rsidRPr="00DD2E4C">
        <w:rPr>
          <w:rFonts w:ascii="Arial" w:eastAsia="Arial" w:hAnsi="Arial" w:cs="Arial"/>
          <w:lang w:val="es-MX"/>
        </w:rPr>
        <w:t>más</w:t>
      </w:r>
      <w:r w:rsidRPr="00DD2E4C">
        <w:rPr>
          <w:rFonts w:ascii="Arial" w:eastAsia="Arial" w:hAnsi="Arial" w:cs="Arial"/>
          <w:lang w:val="es-MX"/>
        </w:rPr>
        <w:t xml:space="preserve"> sobre nosotros mismo, es algo tonto, pero considero que </w:t>
      </w:r>
      <w:r w:rsidR="00190A3B" w:rsidRPr="00DD2E4C">
        <w:rPr>
          <w:rFonts w:ascii="Arial" w:eastAsia="Arial" w:hAnsi="Arial" w:cs="Arial"/>
          <w:lang w:val="es-MX"/>
        </w:rPr>
        <w:t>más</w:t>
      </w:r>
      <w:r w:rsidRPr="00DD2E4C">
        <w:rPr>
          <w:rFonts w:ascii="Arial" w:eastAsia="Arial" w:hAnsi="Arial" w:cs="Arial"/>
          <w:lang w:val="es-MX"/>
        </w:rPr>
        <w:t xml:space="preserve"> que tonto es hermoso, saber </w:t>
      </w:r>
      <w:r w:rsidR="00190A3B" w:rsidRPr="00DD2E4C">
        <w:rPr>
          <w:rFonts w:ascii="Arial" w:eastAsia="Arial" w:hAnsi="Arial" w:cs="Arial"/>
          <w:lang w:val="es-MX"/>
        </w:rPr>
        <w:t>por qué</w:t>
      </w:r>
      <w:r w:rsidRPr="00DD2E4C">
        <w:rPr>
          <w:rFonts w:ascii="Arial" w:eastAsia="Arial" w:hAnsi="Arial" w:cs="Arial"/>
          <w:lang w:val="es-MX"/>
        </w:rPr>
        <w:t xml:space="preserve"> tengo mis ojos de este color, </w:t>
      </w:r>
      <w:r w:rsidR="00190A3B" w:rsidRPr="00DD2E4C">
        <w:rPr>
          <w:rFonts w:ascii="Arial" w:eastAsia="Arial" w:hAnsi="Arial" w:cs="Arial"/>
          <w:lang w:val="es-MX"/>
        </w:rPr>
        <w:t>por qué</w:t>
      </w:r>
      <w:r w:rsidRPr="00DD2E4C">
        <w:rPr>
          <w:rFonts w:ascii="Arial" w:eastAsia="Arial" w:hAnsi="Arial" w:cs="Arial"/>
          <w:lang w:val="es-MX"/>
        </w:rPr>
        <w:t xml:space="preserve"> soy </w:t>
      </w:r>
      <w:r w:rsidR="00190A3B" w:rsidRPr="00DD2E4C">
        <w:rPr>
          <w:rFonts w:ascii="Arial" w:eastAsia="Arial" w:hAnsi="Arial" w:cs="Arial"/>
          <w:lang w:val="es-MX"/>
        </w:rPr>
        <w:t>más</w:t>
      </w:r>
      <w:r w:rsidRPr="00DD2E4C">
        <w:rPr>
          <w:rFonts w:ascii="Arial" w:eastAsia="Arial" w:hAnsi="Arial" w:cs="Arial"/>
          <w:lang w:val="es-MX"/>
        </w:rPr>
        <w:t xml:space="preserve"> alta que otras personas, por qu</w:t>
      </w:r>
      <w:r w:rsidR="00190A3B" w:rsidRPr="00DD2E4C">
        <w:rPr>
          <w:rFonts w:ascii="Arial" w:eastAsia="Arial" w:hAnsi="Arial" w:cs="Arial"/>
          <w:lang w:val="es-MX"/>
        </w:rPr>
        <w:t>é</w:t>
      </w:r>
      <w:r w:rsidRPr="00DD2E4C">
        <w:rPr>
          <w:rFonts w:ascii="Arial" w:eastAsia="Arial" w:hAnsi="Arial" w:cs="Arial"/>
          <w:lang w:val="es-MX"/>
        </w:rPr>
        <w:t xml:space="preserve"> mi </w:t>
      </w:r>
      <w:r w:rsidR="00190A3B" w:rsidRPr="00DD2E4C">
        <w:rPr>
          <w:rFonts w:ascii="Arial" w:eastAsia="Arial" w:hAnsi="Arial" w:cs="Arial"/>
          <w:lang w:val="es-MX"/>
        </w:rPr>
        <w:t>complexión</w:t>
      </w:r>
      <w:r w:rsidRPr="00DD2E4C">
        <w:rPr>
          <w:rFonts w:ascii="Arial" w:eastAsia="Arial" w:hAnsi="Arial" w:cs="Arial"/>
          <w:lang w:val="es-MX"/>
        </w:rPr>
        <w:t xml:space="preserve"> es </w:t>
      </w:r>
      <w:r w:rsidR="00190A3B" w:rsidRPr="00DD2E4C">
        <w:rPr>
          <w:rFonts w:ascii="Arial" w:eastAsia="Arial" w:hAnsi="Arial" w:cs="Arial"/>
          <w:lang w:val="es-MX"/>
        </w:rPr>
        <w:t>así</w:t>
      </w:r>
      <w:r w:rsidRPr="00DD2E4C">
        <w:rPr>
          <w:rFonts w:ascii="Arial" w:eastAsia="Arial" w:hAnsi="Arial" w:cs="Arial"/>
          <w:lang w:val="es-MX"/>
        </w:rPr>
        <w:t xml:space="preserve">, y muchas de mis facciones y </w:t>
      </w:r>
      <w:r w:rsidR="00190A3B" w:rsidRPr="00DD2E4C">
        <w:rPr>
          <w:rFonts w:ascii="Arial" w:eastAsia="Arial" w:hAnsi="Arial" w:cs="Arial"/>
          <w:lang w:val="es-MX"/>
        </w:rPr>
        <w:t>actitudes</w:t>
      </w:r>
      <w:r w:rsidRPr="00DD2E4C">
        <w:rPr>
          <w:rFonts w:ascii="Arial" w:eastAsia="Arial" w:hAnsi="Arial" w:cs="Arial"/>
          <w:lang w:val="es-MX"/>
        </w:rPr>
        <w:t xml:space="preserve"> es hermoso y gratificantes. Creo que cuando uno mismo se conoce, es alguien poderoso.</w:t>
      </w:r>
    </w:p>
    <w:p w14:paraId="0F167556" w14:textId="32E9BFDA" w:rsidR="7AE224EB" w:rsidRDefault="7AE224EB" w:rsidP="00DD2E4C">
      <w:pPr>
        <w:jc w:val="both"/>
        <w:rPr>
          <w:rFonts w:ascii="Arial" w:eastAsia="Arial" w:hAnsi="Arial" w:cs="Arial"/>
          <w:lang w:val="es-MX"/>
        </w:rPr>
      </w:pPr>
      <w:r w:rsidRPr="00DD2E4C">
        <w:rPr>
          <w:rFonts w:ascii="Arial" w:eastAsia="Arial" w:hAnsi="Arial" w:cs="Arial"/>
          <w:lang w:val="es-MX"/>
        </w:rPr>
        <w:t xml:space="preserve">Las computadoras son como una </w:t>
      </w:r>
      <w:r w:rsidR="00190A3B" w:rsidRPr="00DD2E4C">
        <w:rPr>
          <w:rFonts w:ascii="Arial" w:eastAsia="Arial" w:hAnsi="Arial" w:cs="Arial"/>
          <w:lang w:val="es-MX"/>
        </w:rPr>
        <w:t>evolución</w:t>
      </w:r>
      <w:r w:rsidRPr="00DD2E4C">
        <w:rPr>
          <w:rFonts w:ascii="Arial" w:eastAsia="Arial" w:hAnsi="Arial" w:cs="Arial"/>
          <w:lang w:val="es-MX"/>
        </w:rPr>
        <w:t xml:space="preserve"> de los </w:t>
      </w:r>
      <w:proofErr w:type="spellStart"/>
      <w:r w:rsidRPr="00DD2E4C">
        <w:rPr>
          <w:rFonts w:ascii="Arial" w:eastAsia="Arial" w:hAnsi="Arial" w:cs="Arial"/>
          <w:lang w:val="es-MX"/>
        </w:rPr>
        <w:t>Golems</w:t>
      </w:r>
      <w:proofErr w:type="spellEnd"/>
      <w:r w:rsidRPr="00DD2E4C">
        <w:rPr>
          <w:rFonts w:ascii="Arial" w:eastAsia="Arial" w:hAnsi="Arial" w:cs="Arial"/>
          <w:lang w:val="es-MX"/>
        </w:rPr>
        <w:t xml:space="preserve">, estas </w:t>
      </w:r>
      <w:r w:rsidR="00106345" w:rsidRPr="00DD2E4C">
        <w:rPr>
          <w:rFonts w:ascii="Arial" w:eastAsia="Arial" w:hAnsi="Arial" w:cs="Arial"/>
          <w:lang w:val="es-MX"/>
        </w:rPr>
        <w:t>están</w:t>
      </w:r>
      <w:r w:rsidRPr="00DD2E4C">
        <w:rPr>
          <w:rFonts w:ascii="Arial" w:eastAsia="Arial" w:hAnsi="Arial" w:cs="Arial"/>
          <w:lang w:val="es-MX"/>
        </w:rPr>
        <w:t xml:space="preserve"> diseñadas para ayudar y facilitar la vida del ser humano,</w:t>
      </w:r>
      <w:r w:rsidR="2690F5AF" w:rsidRPr="00DD2E4C">
        <w:rPr>
          <w:rFonts w:ascii="Arial" w:eastAsia="Arial" w:hAnsi="Arial" w:cs="Arial"/>
          <w:lang w:val="es-MX"/>
        </w:rPr>
        <w:t xml:space="preserve"> y aunque todo </w:t>
      </w:r>
      <w:r w:rsidR="00190A3B" w:rsidRPr="00DD2E4C">
        <w:rPr>
          <w:rFonts w:ascii="Arial" w:eastAsia="Arial" w:hAnsi="Arial" w:cs="Arial"/>
          <w:lang w:val="es-MX"/>
        </w:rPr>
        <w:t>parezca</w:t>
      </w:r>
      <w:r w:rsidR="2690F5AF" w:rsidRPr="00DD2E4C">
        <w:rPr>
          <w:rFonts w:ascii="Arial" w:eastAsia="Arial" w:hAnsi="Arial" w:cs="Arial"/>
          <w:lang w:val="es-MX"/>
        </w:rPr>
        <w:t xml:space="preserve"> color de rosas, al igual que en las </w:t>
      </w:r>
      <w:r w:rsidR="00190A3B" w:rsidRPr="00DD2E4C">
        <w:rPr>
          <w:rFonts w:ascii="Arial" w:eastAsia="Arial" w:hAnsi="Arial" w:cs="Arial"/>
          <w:lang w:val="es-MX"/>
        </w:rPr>
        <w:t>historias</w:t>
      </w:r>
      <w:r w:rsidR="2690F5AF" w:rsidRPr="00DD2E4C">
        <w:rPr>
          <w:rFonts w:ascii="Arial" w:eastAsia="Arial" w:hAnsi="Arial" w:cs="Arial"/>
          <w:lang w:val="es-MX"/>
        </w:rPr>
        <w:t xml:space="preserve"> de los </w:t>
      </w:r>
      <w:proofErr w:type="spellStart"/>
      <w:r w:rsidR="2690F5AF" w:rsidRPr="00DD2E4C">
        <w:rPr>
          <w:rFonts w:ascii="Arial" w:eastAsia="Arial" w:hAnsi="Arial" w:cs="Arial"/>
          <w:lang w:val="es-MX"/>
        </w:rPr>
        <w:t>Golems</w:t>
      </w:r>
      <w:proofErr w:type="spellEnd"/>
      <w:r w:rsidR="2690F5AF" w:rsidRPr="00DD2E4C">
        <w:rPr>
          <w:rFonts w:ascii="Arial" w:eastAsia="Arial" w:hAnsi="Arial" w:cs="Arial"/>
          <w:lang w:val="es-MX"/>
        </w:rPr>
        <w:t>, el ser humano ha hecho un buen y un mal uso de esta herramienta</w:t>
      </w:r>
      <w:r w:rsidR="0058107F" w:rsidRPr="00DD2E4C">
        <w:rPr>
          <w:rFonts w:ascii="Arial" w:eastAsia="Arial" w:hAnsi="Arial" w:cs="Arial"/>
          <w:lang w:val="es-MX"/>
        </w:rPr>
        <w:t>.</w:t>
      </w:r>
      <w:r w:rsidR="00375AC0" w:rsidRPr="00DD2E4C">
        <w:rPr>
          <w:rFonts w:ascii="Arial" w:eastAsia="Arial" w:hAnsi="Arial" w:cs="Arial"/>
          <w:lang w:val="es-MX"/>
        </w:rPr>
        <w:t xml:space="preserve"> En el video </w:t>
      </w:r>
      <w:r w:rsidR="003A0F8B" w:rsidRPr="00DD2E4C">
        <w:rPr>
          <w:rFonts w:ascii="Arial" w:eastAsia="Arial" w:hAnsi="Arial" w:cs="Arial"/>
          <w:lang w:val="es-MX"/>
        </w:rPr>
        <w:t>del</w:t>
      </w:r>
      <w:r w:rsidR="00FF0ECE" w:rsidRPr="00DD2E4C">
        <w:rPr>
          <w:rFonts w:ascii="Arial" w:eastAsia="Arial" w:hAnsi="Arial" w:cs="Arial"/>
          <w:lang w:val="es-MX"/>
        </w:rPr>
        <w:t xml:space="preserve"> Robot asistente “</w:t>
      </w:r>
      <w:r w:rsidR="00136C3C" w:rsidRPr="00DD2E4C">
        <w:rPr>
          <w:rFonts w:ascii="Arial" w:eastAsia="Arial" w:hAnsi="Arial" w:cs="Arial"/>
          <w:lang w:val="es-MX"/>
        </w:rPr>
        <w:t>GOLEM” el</w:t>
      </w:r>
      <w:r w:rsidR="003A0F8B" w:rsidRPr="00DD2E4C">
        <w:rPr>
          <w:rFonts w:ascii="Arial" w:eastAsia="Arial" w:hAnsi="Arial" w:cs="Arial"/>
          <w:lang w:val="es-MX"/>
        </w:rPr>
        <w:t xml:space="preserve"> cual </w:t>
      </w:r>
      <w:r w:rsidR="002F4289" w:rsidRPr="00DD2E4C">
        <w:rPr>
          <w:rFonts w:ascii="Arial" w:eastAsia="Arial" w:hAnsi="Arial" w:cs="Arial"/>
          <w:lang w:val="es-MX"/>
        </w:rPr>
        <w:t>razona</w:t>
      </w:r>
      <w:r w:rsidR="00620AE6" w:rsidRPr="00DD2E4C">
        <w:rPr>
          <w:rFonts w:ascii="Arial" w:eastAsia="Arial" w:hAnsi="Arial" w:cs="Arial"/>
          <w:lang w:val="es-MX"/>
        </w:rPr>
        <w:t>, habla y actúa podemos obs</w:t>
      </w:r>
      <w:r w:rsidR="003D5972" w:rsidRPr="00DD2E4C">
        <w:rPr>
          <w:rFonts w:ascii="Arial" w:eastAsia="Arial" w:hAnsi="Arial" w:cs="Arial"/>
          <w:lang w:val="es-MX"/>
        </w:rPr>
        <w:t xml:space="preserve">ervar como </w:t>
      </w:r>
      <w:r w:rsidR="005A30CB" w:rsidRPr="00DD2E4C">
        <w:rPr>
          <w:rFonts w:ascii="Arial" w:eastAsia="Arial" w:hAnsi="Arial" w:cs="Arial"/>
          <w:lang w:val="es-MX"/>
        </w:rPr>
        <w:t>el ser humano</w:t>
      </w:r>
      <w:r w:rsidR="00A015EB" w:rsidRPr="00DD2E4C">
        <w:rPr>
          <w:rFonts w:ascii="Arial" w:eastAsia="Arial" w:hAnsi="Arial" w:cs="Arial"/>
          <w:lang w:val="es-MX"/>
        </w:rPr>
        <w:t xml:space="preserve"> </w:t>
      </w:r>
      <w:r w:rsidR="00136C3C" w:rsidRPr="00DD2E4C">
        <w:rPr>
          <w:rFonts w:ascii="Arial" w:eastAsia="Arial" w:hAnsi="Arial" w:cs="Arial"/>
          <w:lang w:val="es-MX"/>
        </w:rPr>
        <w:t>está</w:t>
      </w:r>
      <w:r w:rsidR="007C728C" w:rsidRPr="00DD2E4C">
        <w:rPr>
          <w:rFonts w:ascii="Arial" w:eastAsia="Arial" w:hAnsi="Arial" w:cs="Arial"/>
          <w:lang w:val="es-MX"/>
        </w:rPr>
        <w:t xml:space="preserve"> siendo capaz de crear una herramienta </w:t>
      </w:r>
      <w:r w:rsidR="00C11433" w:rsidRPr="00DD2E4C">
        <w:rPr>
          <w:rFonts w:ascii="Arial" w:eastAsia="Arial" w:hAnsi="Arial" w:cs="Arial"/>
          <w:lang w:val="es-MX"/>
        </w:rPr>
        <w:t>que puede llegar a ser un espejo de nosotros mismos.</w:t>
      </w:r>
      <w:r w:rsidR="00066B89" w:rsidRPr="00DD2E4C">
        <w:rPr>
          <w:rFonts w:ascii="Arial" w:eastAsia="Arial" w:hAnsi="Arial" w:cs="Arial"/>
          <w:lang w:val="es-MX"/>
        </w:rPr>
        <w:t xml:space="preserve"> Es interesante que digan que puede razonar,</w:t>
      </w:r>
      <w:r w:rsidR="00783D16" w:rsidRPr="00DD2E4C">
        <w:rPr>
          <w:rFonts w:ascii="Arial" w:eastAsia="Arial" w:hAnsi="Arial" w:cs="Arial"/>
          <w:lang w:val="es-MX"/>
        </w:rPr>
        <w:t xml:space="preserve"> las aptitudes del robot </w:t>
      </w:r>
      <w:r w:rsidR="00DD2E4C" w:rsidRPr="00DD2E4C">
        <w:rPr>
          <w:rFonts w:ascii="Arial" w:eastAsia="Arial" w:hAnsi="Arial" w:cs="Arial"/>
          <w:lang w:val="es-MX"/>
        </w:rPr>
        <w:t>están</w:t>
      </w:r>
      <w:r w:rsidR="00783D16" w:rsidRPr="00DD2E4C">
        <w:rPr>
          <w:rFonts w:ascii="Arial" w:eastAsia="Arial" w:hAnsi="Arial" w:cs="Arial"/>
          <w:lang w:val="es-MX"/>
        </w:rPr>
        <w:t xml:space="preserve"> diseñas para ayudar al ser humano, lo que realiza el robot es como una copia de lo que haría una persona con buenas intenciones, pero que pasaría si</w:t>
      </w:r>
      <w:r w:rsidR="008B1D51" w:rsidRPr="00DD2E4C">
        <w:rPr>
          <w:rFonts w:ascii="Arial" w:eastAsia="Arial" w:hAnsi="Arial" w:cs="Arial"/>
          <w:lang w:val="es-MX"/>
        </w:rPr>
        <w:t xml:space="preserve"> el robot copiara </w:t>
      </w:r>
      <w:r w:rsidR="00347913" w:rsidRPr="00DD2E4C">
        <w:rPr>
          <w:rFonts w:ascii="Arial" w:eastAsia="Arial" w:hAnsi="Arial" w:cs="Arial"/>
          <w:lang w:val="es-MX"/>
        </w:rPr>
        <w:t xml:space="preserve">las aptitudes y acciones malas del ser humano, </w:t>
      </w:r>
      <w:r w:rsidR="00E458AE" w:rsidRPr="00DD2E4C">
        <w:rPr>
          <w:rFonts w:ascii="Arial" w:eastAsia="Arial" w:hAnsi="Arial" w:cs="Arial"/>
          <w:lang w:val="es-MX"/>
        </w:rPr>
        <w:t xml:space="preserve">si en lugar de ayudar, hiciera </w:t>
      </w:r>
      <w:r w:rsidR="00DD2E4C" w:rsidRPr="00DD2E4C">
        <w:rPr>
          <w:rFonts w:ascii="Arial" w:eastAsia="Arial" w:hAnsi="Arial" w:cs="Arial"/>
          <w:lang w:val="es-MX"/>
        </w:rPr>
        <w:t>más</w:t>
      </w:r>
      <w:r w:rsidR="00E458AE" w:rsidRPr="00DD2E4C">
        <w:rPr>
          <w:rFonts w:ascii="Arial" w:eastAsia="Arial" w:hAnsi="Arial" w:cs="Arial"/>
          <w:lang w:val="es-MX"/>
        </w:rPr>
        <w:t xml:space="preserve"> daño </w:t>
      </w:r>
      <w:r w:rsidR="00EB32E4">
        <w:rPr>
          <w:rFonts w:ascii="Arial" w:eastAsia="Arial" w:hAnsi="Arial" w:cs="Arial"/>
          <w:lang w:val="es-MX"/>
        </w:rPr>
        <w:t>l</w:t>
      </w:r>
      <w:r w:rsidR="00D0309F" w:rsidRPr="00DD2E4C">
        <w:rPr>
          <w:rFonts w:ascii="Arial" w:eastAsia="Arial" w:hAnsi="Arial" w:cs="Arial"/>
          <w:lang w:val="es-MX"/>
        </w:rPr>
        <w:t>a tecnología junto con las intenciones humanas es algo tenebroso, pero también es algo que es necesario para evolucionar</w:t>
      </w:r>
      <w:r w:rsidR="00EB32E4">
        <w:rPr>
          <w:rFonts w:ascii="Arial" w:eastAsia="Arial" w:hAnsi="Arial" w:cs="Arial"/>
          <w:lang w:val="es-MX"/>
        </w:rPr>
        <w:t xml:space="preserve"> y seguir aprendiendo. </w:t>
      </w:r>
    </w:p>
    <w:p w14:paraId="070A8F9C" w14:textId="4C71E782" w:rsidR="00482ED0" w:rsidRPr="00DD2E4C" w:rsidRDefault="00C32920" w:rsidP="00DD2E4C">
      <w:pPr>
        <w:jc w:val="both"/>
        <w:rPr>
          <w:rFonts w:ascii="Arial" w:eastAsia="Arial" w:hAnsi="Arial" w:cs="Arial"/>
          <w:lang w:val="es-MX"/>
        </w:rPr>
      </w:pPr>
      <w:r w:rsidRPr="00082139">
        <w:rPr>
          <w:noProof/>
        </w:rPr>
        <w:drawing>
          <wp:anchor distT="0" distB="0" distL="114300" distR="114300" simplePos="0" relativeHeight="251659265" behindDoc="0" locked="0" layoutInCell="1" allowOverlap="1" wp14:anchorId="5858F393" wp14:editId="695E0475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3638550" cy="1612151"/>
            <wp:effectExtent l="0" t="0" r="0" b="7620"/>
            <wp:wrapNone/>
            <wp:docPr id="1" name="Imagen 1" descr="Pin on Recetas de belleza na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Recetas de belleza natur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1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2ED0" w:rsidRPr="00DD2E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9189" w14:textId="77777777" w:rsidR="00D755B7" w:rsidRDefault="00D755B7" w:rsidP="005B70F9">
      <w:pPr>
        <w:spacing w:after="0" w:line="240" w:lineRule="auto"/>
      </w:pPr>
      <w:r>
        <w:separator/>
      </w:r>
    </w:p>
  </w:endnote>
  <w:endnote w:type="continuationSeparator" w:id="0">
    <w:p w14:paraId="07F77E51" w14:textId="77777777" w:rsidR="00D755B7" w:rsidRDefault="00D755B7" w:rsidP="005B70F9">
      <w:pPr>
        <w:spacing w:after="0" w:line="240" w:lineRule="auto"/>
      </w:pPr>
      <w:r>
        <w:continuationSeparator/>
      </w:r>
    </w:p>
  </w:endnote>
  <w:endnote w:type="continuationNotice" w:id="1">
    <w:p w14:paraId="1EC1368C" w14:textId="77777777" w:rsidR="00D755B7" w:rsidRDefault="00D755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40D3" w14:textId="77777777" w:rsidR="005B70F9" w:rsidRDefault="005B70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2E0F" w14:textId="77777777" w:rsidR="005B70F9" w:rsidRDefault="005B70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98FD" w14:textId="77777777" w:rsidR="005B70F9" w:rsidRDefault="005B70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3942" w14:textId="77777777" w:rsidR="00D755B7" w:rsidRDefault="00D755B7" w:rsidP="005B70F9">
      <w:pPr>
        <w:spacing w:after="0" w:line="240" w:lineRule="auto"/>
      </w:pPr>
      <w:r>
        <w:separator/>
      </w:r>
    </w:p>
  </w:footnote>
  <w:footnote w:type="continuationSeparator" w:id="0">
    <w:p w14:paraId="550ACED5" w14:textId="77777777" w:rsidR="00D755B7" w:rsidRDefault="00D755B7" w:rsidP="005B70F9">
      <w:pPr>
        <w:spacing w:after="0" w:line="240" w:lineRule="auto"/>
      </w:pPr>
      <w:r>
        <w:continuationSeparator/>
      </w:r>
    </w:p>
  </w:footnote>
  <w:footnote w:type="continuationNotice" w:id="1">
    <w:p w14:paraId="14953D93" w14:textId="77777777" w:rsidR="00D755B7" w:rsidRDefault="00D755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41E4" w14:textId="6884F4CD" w:rsidR="005B70F9" w:rsidRDefault="00D755B7">
    <w:pPr>
      <w:pStyle w:val="Encabezado"/>
    </w:pPr>
    <w:r>
      <w:rPr>
        <w:noProof/>
      </w:rPr>
      <w:pict w14:anchorId="4FB03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735" o:spid="_x0000_s1026" type="#_x0000_t75" style="position:absolute;margin-left:0;margin-top:0;width:1425.6pt;height:950.4pt;z-index:-251658239;mso-position-horizontal:center;mso-position-horizontal-relative:margin;mso-position-vertical:center;mso-position-vertical-relative:margin" o:allowincell="f">
          <v:imagedata r:id="rId1" o:title="cloud-sky-texture-wave-line-green-reflection-color-paint-blue-circle-painting-turquoise-design-course-style-image-shape-canvas-light-green-fund-color-field-painting-abstract-expressionism-transitions-133792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0179" w14:textId="3770BD9B" w:rsidR="005B70F9" w:rsidRDefault="00D755B7">
    <w:pPr>
      <w:pStyle w:val="Encabezado"/>
    </w:pPr>
    <w:r>
      <w:rPr>
        <w:noProof/>
      </w:rPr>
      <w:pict w14:anchorId="7B26A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736" o:spid="_x0000_s1027" type="#_x0000_t75" style="position:absolute;margin-left:0;margin-top:0;width:1425.6pt;height:950.4pt;z-index:-251658238;mso-position-horizontal:center;mso-position-horizontal-relative:margin;mso-position-vertical:center;mso-position-vertical-relative:margin" o:allowincell="f">
          <v:imagedata r:id="rId1" o:title="cloud-sky-texture-wave-line-green-reflection-color-paint-blue-circle-painting-turquoise-design-course-style-image-shape-canvas-light-green-fund-color-field-painting-abstract-expressionism-transitions-133792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3386" w14:textId="2807E8A6" w:rsidR="005B70F9" w:rsidRDefault="00D755B7">
    <w:pPr>
      <w:pStyle w:val="Encabezado"/>
    </w:pPr>
    <w:r>
      <w:rPr>
        <w:noProof/>
      </w:rPr>
      <w:pict w14:anchorId="5274D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734" o:spid="_x0000_s1025" type="#_x0000_t75" style="position:absolute;margin-left:0;margin-top:0;width:1425.6pt;height:950.4pt;z-index:-251658240;mso-position-horizontal:center;mso-position-horizontal-relative:margin;mso-position-vertical:center;mso-position-vertical-relative:margin" o:allowincell="f">
          <v:imagedata r:id="rId1" o:title="cloud-sky-texture-wave-line-green-reflection-color-paint-blue-circle-painting-turquoise-design-course-style-image-shape-canvas-light-green-fund-color-field-painting-abstract-expressionism-transitions-133792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B8758C"/>
    <w:rsid w:val="00066B89"/>
    <w:rsid w:val="00082139"/>
    <w:rsid w:val="00106345"/>
    <w:rsid w:val="00136C3C"/>
    <w:rsid w:val="00190A3B"/>
    <w:rsid w:val="00194F27"/>
    <w:rsid w:val="001A5F97"/>
    <w:rsid w:val="001E35ED"/>
    <w:rsid w:val="00281B73"/>
    <w:rsid w:val="002B07CA"/>
    <w:rsid w:val="002C5BDB"/>
    <w:rsid w:val="002F4289"/>
    <w:rsid w:val="0031722D"/>
    <w:rsid w:val="00343495"/>
    <w:rsid w:val="00347913"/>
    <w:rsid w:val="00353D4E"/>
    <w:rsid w:val="003563A4"/>
    <w:rsid w:val="00375AC0"/>
    <w:rsid w:val="003A0F8B"/>
    <w:rsid w:val="003C4734"/>
    <w:rsid w:val="003D5972"/>
    <w:rsid w:val="003F6A86"/>
    <w:rsid w:val="0044515E"/>
    <w:rsid w:val="00482ED0"/>
    <w:rsid w:val="004C0BEC"/>
    <w:rsid w:val="004C251C"/>
    <w:rsid w:val="004C2805"/>
    <w:rsid w:val="0050296D"/>
    <w:rsid w:val="00536D14"/>
    <w:rsid w:val="00574E11"/>
    <w:rsid w:val="0058107F"/>
    <w:rsid w:val="005A30CB"/>
    <w:rsid w:val="005B70F9"/>
    <w:rsid w:val="00616EC9"/>
    <w:rsid w:val="00620AE6"/>
    <w:rsid w:val="00622C5E"/>
    <w:rsid w:val="00631139"/>
    <w:rsid w:val="0063577A"/>
    <w:rsid w:val="006878DD"/>
    <w:rsid w:val="006F7A79"/>
    <w:rsid w:val="00783D16"/>
    <w:rsid w:val="007C12E2"/>
    <w:rsid w:val="007C728C"/>
    <w:rsid w:val="007F3671"/>
    <w:rsid w:val="008B1D51"/>
    <w:rsid w:val="00A015EB"/>
    <w:rsid w:val="00AB0433"/>
    <w:rsid w:val="00B61B84"/>
    <w:rsid w:val="00B73DD3"/>
    <w:rsid w:val="00B94DE0"/>
    <w:rsid w:val="00BE1F66"/>
    <w:rsid w:val="00C04356"/>
    <w:rsid w:val="00C11433"/>
    <w:rsid w:val="00C32920"/>
    <w:rsid w:val="00C329B5"/>
    <w:rsid w:val="00CC0716"/>
    <w:rsid w:val="00CF717E"/>
    <w:rsid w:val="00D0309F"/>
    <w:rsid w:val="00D755B7"/>
    <w:rsid w:val="00DD2E4C"/>
    <w:rsid w:val="00E02DBE"/>
    <w:rsid w:val="00E14950"/>
    <w:rsid w:val="00E458AE"/>
    <w:rsid w:val="00E473DF"/>
    <w:rsid w:val="00E75C74"/>
    <w:rsid w:val="00E85FB7"/>
    <w:rsid w:val="00EB32E4"/>
    <w:rsid w:val="00F920ED"/>
    <w:rsid w:val="00FF0ECE"/>
    <w:rsid w:val="034DFB03"/>
    <w:rsid w:val="063D1901"/>
    <w:rsid w:val="07DAD708"/>
    <w:rsid w:val="0899EC5C"/>
    <w:rsid w:val="096CCC3D"/>
    <w:rsid w:val="0976A769"/>
    <w:rsid w:val="09BFD6D5"/>
    <w:rsid w:val="0B3CB959"/>
    <w:rsid w:val="0DA01D78"/>
    <w:rsid w:val="0DE8A03C"/>
    <w:rsid w:val="0F0CA3A3"/>
    <w:rsid w:val="0F3BEDD9"/>
    <w:rsid w:val="10A895A9"/>
    <w:rsid w:val="1122DB4C"/>
    <w:rsid w:val="15DA89C4"/>
    <w:rsid w:val="167DDC6D"/>
    <w:rsid w:val="169704CA"/>
    <w:rsid w:val="178F8282"/>
    <w:rsid w:val="1DFEC406"/>
    <w:rsid w:val="1FAA576B"/>
    <w:rsid w:val="213664C8"/>
    <w:rsid w:val="22708A08"/>
    <w:rsid w:val="252DC382"/>
    <w:rsid w:val="2690F5AF"/>
    <w:rsid w:val="2BB7E1A4"/>
    <w:rsid w:val="2BD3717E"/>
    <w:rsid w:val="2BD87AD8"/>
    <w:rsid w:val="3029A7A6"/>
    <w:rsid w:val="334B4834"/>
    <w:rsid w:val="338F1033"/>
    <w:rsid w:val="35615E38"/>
    <w:rsid w:val="384DE1E8"/>
    <w:rsid w:val="389664AC"/>
    <w:rsid w:val="39127C4A"/>
    <w:rsid w:val="3948F9EE"/>
    <w:rsid w:val="3BCE056E"/>
    <w:rsid w:val="3D745DA3"/>
    <w:rsid w:val="433B91B9"/>
    <w:rsid w:val="438C0BA0"/>
    <w:rsid w:val="490F77B7"/>
    <w:rsid w:val="496ACF7D"/>
    <w:rsid w:val="498CB2B2"/>
    <w:rsid w:val="4BD588AF"/>
    <w:rsid w:val="4E1302F2"/>
    <w:rsid w:val="4E26B0D9"/>
    <w:rsid w:val="4ED6ABCD"/>
    <w:rsid w:val="4F96A715"/>
    <w:rsid w:val="52422FE5"/>
    <w:rsid w:val="52F88966"/>
    <w:rsid w:val="5307235B"/>
    <w:rsid w:val="54AE946E"/>
    <w:rsid w:val="5A9109C9"/>
    <w:rsid w:val="5AB87E39"/>
    <w:rsid w:val="5EB8758C"/>
    <w:rsid w:val="5FD3155E"/>
    <w:rsid w:val="603005BA"/>
    <w:rsid w:val="60E722F0"/>
    <w:rsid w:val="61971DE4"/>
    <w:rsid w:val="63AB6E7B"/>
    <w:rsid w:val="6623F9E9"/>
    <w:rsid w:val="666A8F07"/>
    <w:rsid w:val="68C2DA6E"/>
    <w:rsid w:val="69D83E2E"/>
    <w:rsid w:val="6C667B54"/>
    <w:rsid w:val="6C923F4E"/>
    <w:rsid w:val="6F18F395"/>
    <w:rsid w:val="72934B07"/>
    <w:rsid w:val="72E766EE"/>
    <w:rsid w:val="74B0FF1A"/>
    <w:rsid w:val="775B4D67"/>
    <w:rsid w:val="7AE224EB"/>
    <w:rsid w:val="7C47E6E7"/>
    <w:rsid w:val="7EE3F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5C845"/>
  <w15:chartTrackingRefBased/>
  <w15:docId w15:val="{2936990A-D559-4309-BE5D-D96D4E4C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62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622C5E"/>
  </w:style>
  <w:style w:type="character" w:customStyle="1" w:styleId="eop">
    <w:name w:val="eop"/>
    <w:basedOn w:val="Fuentedeprrafopredeter"/>
    <w:rsid w:val="00622C5E"/>
  </w:style>
  <w:style w:type="paragraph" w:styleId="Encabezado">
    <w:name w:val="header"/>
    <w:basedOn w:val="Normal"/>
    <w:link w:val="EncabezadoCar"/>
    <w:uiPriority w:val="99"/>
    <w:unhideWhenUsed/>
    <w:rsid w:val="005B7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0F9"/>
  </w:style>
  <w:style w:type="paragraph" w:styleId="Piedepgina">
    <w:name w:val="footer"/>
    <w:basedOn w:val="Normal"/>
    <w:link w:val="PiedepginaCar"/>
    <w:uiPriority w:val="99"/>
    <w:unhideWhenUsed/>
    <w:rsid w:val="005B7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E736-E750-49D3-ACD1-A07D15C8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11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SUGEILY CRUZ CERVANTES</dc:creator>
  <cp:keywords/>
  <dc:description/>
  <cp:lastModifiedBy>GUADALUPE SUGEILY CRUZ CERVANTES</cp:lastModifiedBy>
  <cp:revision>66</cp:revision>
  <dcterms:created xsi:type="dcterms:W3CDTF">2022-02-16T07:59:00Z</dcterms:created>
  <dcterms:modified xsi:type="dcterms:W3CDTF">2022-02-17T05:59:00Z</dcterms:modified>
</cp:coreProperties>
</file>